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D72EE2" w:rsidP="00D72EE2" w14:paraId="380DDF52" w14:textId="2DE9D7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Hlk79662336"/>
    </w:p>
    <w:bookmarkEnd w:id="1"/>
    <w:p w:rsidR="00A81B77" w:rsidRPr="00A81B77" w:rsidP="00A81B77" w14:paraId="4CF79B9D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A81B77">
        <w:rPr>
          <w:rFonts w:ascii="Arial" w:hAnsi="Arial" w:cs="Arial"/>
          <w:sz w:val="24"/>
          <w:szCs w:val="24"/>
        </w:rPr>
        <w:t>Indico ao Exmo. Sr. Prefeito Municipal, e a ele ao departamento competente no sentido de providenciar limpeza na área pública na</w:t>
      </w:r>
      <w:r w:rsidRPr="00A81B77">
        <w:rPr>
          <w:rFonts w:ascii="Arial" w:hAnsi="Arial" w:cs="Arial"/>
          <w:b/>
          <w:sz w:val="24"/>
          <w:szCs w:val="24"/>
        </w:rPr>
        <w:t xml:space="preserve"> Rua Cinco no Bairro Vila Sol Nascente no Bairro Área Cura.</w:t>
      </w:r>
    </w:p>
    <w:p w:rsidR="00A81B77" w:rsidRPr="00A81B77" w:rsidP="00A81B77" w14:paraId="5219AA8E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81B7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50490" cy="149007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06" cy="150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B77">
        <w:rPr>
          <w:rFonts w:ascii="Arial" w:hAnsi="Arial" w:cs="Arial"/>
          <w:noProof/>
          <w:sz w:val="24"/>
          <w:szCs w:val="24"/>
        </w:rPr>
        <w:t xml:space="preserve"> </w:t>
      </w:r>
      <w:r w:rsidRPr="00A81B7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24994" cy="147574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31449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62" cy="14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77" w:rsidRPr="00A81B77" w:rsidP="00A81B77" w14:paraId="3DB0DF3B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A81B77" w:rsidRPr="00A81B77" w:rsidP="00A81B77" w14:paraId="4570A583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A81B77">
        <w:rPr>
          <w:rFonts w:ascii="Arial" w:hAnsi="Arial" w:cs="Arial"/>
          <w:sz w:val="24"/>
          <w:szCs w:val="24"/>
        </w:rPr>
        <w:t>A indicação se faz necessária devido ao acumulo de galhos e entulhos foi feita visita em loco onde se contatou os serviços supramencionados.</w:t>
      </w:r>
    </w:p>
    <w:p w:rsidR="00455D41" w:rsidP="00455D41" w14:paraId="644683E3" w14:textId="795950D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367FB9" w:rsidP="00455D41" w14:paraId="727F9927" w14:textId="719FFBC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81B77" w:rsidP="00455D41" w14:paraId="218A9BE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E23DA6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8565B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7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565B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3156214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0165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27861"/>
    <w:rsid w:val="00367FB9"/>
    <w:rsid w:val="003B5D2A"/>
    <w:rsid w:val="003D4DDB"/>
    <w:rsid w:val="00413D8C"/>
    <w:rsid w:val="00455D41"/>
    <w:rsid w:val="004600D1"/>
    <w:rsid w:val="00460A32"/>
    <w:rsid w:val="00463E8F"/>
    <w:rsid w:val="0046419D"/>
    <w:rsid w:val="00466818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4188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1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81B77"/>
    <w:rsid w:val="00A96FB1"/>
    <w:rsid w:val="00AA25F0"/>
    <w:rsid w:val="00AC079D"/>
    <w:rsid w:val="00AC4F19"/>
    <w:rsid w:val="00AE5939"/>
    <w:rsid w:val="00AE6AEE"/>
    <w:rsid w:val="00AF5ABA"/>
    <w:rsid w:val="00B04727"/>
    <w:rsid w:val="00B25A2F"/>
    <w:rsid w:val="00B37472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073D0"/>
    <w:rsid w:val="00D14ADD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0</cp:revision>
  <cp:lastPrinted>2021-05-18T12:28:00Z</cp:lastPrinted>
  <dcterms:created xsi:type="dcterms:W3CDTF">2021-05-03T13:59:00Z</dcterms:created>
  <dcterms:modified xsi:type="dcterms:W3CDTF">2022-11-07T13:59:00Z</dcterms:modified>
</cp:coreProperties>
</file>